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45102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  <w:lang w:eastAsia="pt-BR"/>
        </w:rPr>
        <w:t xml:space="preserve"> </w:t>
      </w:r>
      <w:r w:rsidR="003474C5"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scalização e Controle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/06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anexa e tratar d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3255"/>
        <w:gridCol w:w="2137"/>
        <w:gridCol w:w="3221"/>
      </w:tblGrid>
      <w:tr w:rsidR="003474C5" w:rsidRPr="003474C5" w:rsidTr="00451025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1662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451025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  <w:tc>
          <w:tcPr>
            <w:tcW w:w="1662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</w:tr>
      <w:tr w:rsidR="003474C5" w:rsidRPr="003474C5" w:rsidTr="00451025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1662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451025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  <w:tc>
          <w:tcPr>
            <w:tcW w:w="1662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</w:tr>
      <w:tr w:rsidR="003474C5" w:rsidRPr="003474C5" w:rsidTr="00451025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1662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451025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  <w:tc>
          <w:tcPr>
            <w:tcW w:w="1662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451025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1662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</w:tr>
      <w:tr w:rsidR="003474C5" w:rsidRPr="003474C5" w:rsidTr="00451025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1662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451025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  <w:tc>
          <w:tcPr>
            <w:tcW w:w="1662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451025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1662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451025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1662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451025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  <w:tc>
          <w:tcPr>
            <w:tcW w:w="1662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</w:tr>
      <w:tr w:rsidR="003474C5" w:rsidRPr="003474C5" w:rsidTr="00451025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62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451025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62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451025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62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451025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62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451025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62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451025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62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451025">
        <w:tc>
          <w:tcPr>
            <w:tcW w:w="3510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62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451025">
        <w:tc>
          <w:tcPr>
            <w:tcW w:w="3510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1662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451025">
        <w:tc>
          <w:tcPr>
            <w:tcW w:w="3510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62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2/06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Delegado Olim</w:t>
      </w:r>
    </w:p>
    <w:p w:rsidR="004A1056" w:rsidRPr="004A1056" w:rsidRDefault="00451025" w:rsidP="00451025">
      <w:pPr>
        <w:spacing w:after="0" w:line="240" w:lineRule="auto"/>
        <w:ind w:right="-40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                                                                                     </w:t>
      </w:r>
      <w:bookmarkStart w:id="1" w:name="_GoBack"/>
      <w:bookmarkEnd w:id="1"/>
      <w:r w:rsidR="004A1056"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3 e 14/06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51025"/>
    <w:rsid w:val="00494A6B"/>
    <w:rsid w:val="004A1056"/>
    <w:rsid w:val="004C6711"/>
    <w:rsid w:val="00603C27"/>
    <w:rsid w:val="00662E75"/>
    <w:rsid w:val="007567C0"/>
    <w:rsid w:val="007A5C08"/>
    <w:rsid w:val="0083191F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1B744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CD9A-8498-4B29-B482-7B5E2C97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uricio Nespeca</cp:lastModifiedBy>
  <cp:revision>3</cp:revision>
  <dcterms:created xsi:type="dcterms:W3CDTF">2023-06-12T17:35:00Z</dcterms:created>
  <dcterms:modified xsi:type="dcterms:W3CDTF">2023-06-12T17:36:00Z</dcterms:modified>
</cp:coreProperties>
</file>